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4144"/>
        <w:gridCol w:w="2551"/>
        <w:gridCol w:w="2552"/>
      </w:tblGrid>
      <w:tr w:rsidR="003728E4" w:rsidRPr="001E7C71" w14:paraId="2D897FD1" w14:textId="77777777" w:rsidTr="003728E4">
        <w:trPr>
          <w:trHeight w:val="2520"/>
        </w:trPr>
        <w:tc>
          <w:tcPr>
            <w:tcW w:w="2518" w:type="dxa"/>
          </w:tcPr>
          <w:p w14:paraId="1724B80A" w14:textId="59538924" w:rsidR="00F531EF" w:rsidRPr="00F531EF" w:rsidRDefault="003728E4" w:rsidP="00F531EF">
            <w:pPr>
              <w:pStyle w:val="Heading2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  <w:r w:rsidRPr="00F531EF">
              <w:rPr>
                <w:rFonts w:ascii="Comic Sans MS" w:hAnsi="Comic Sans MS"/>
                <w:color w:val="0000FF"/>
                <w:sz w:val="20"/>
                <w:szCs w:val="20"/>
              </w:rPr>
              <w:t>Stunning start</w:t>
            </w:r>
            <w:r w:rsidR="00195010" w:rsidRPr="00F531EF">
              <w:rPr>
                <w:rFonts w:ascii="Comic Sans MS" w:hAnsi="Comic Sans MS"/>
                <w:color w:val="0000FF"/>
                <w:sz w:val="20"/>
                <w:szCs w:val="20"/>
              </w:rPr>
              <w:t xml:space="preserve"> - discovery</w:t>
            </w:r>
            <w:r w:rsidRPr="00F531EF">
              <w:rPr>
                <w:rFonts w:ascii="Comic Sans MS" w:hAnsi="Comic Sans MS"/>
                <w:color w:val="0000FF"/>
                <w:sz w:val="20"/>
                <w:szCs w:val="20"/>
              </w:rPr>
              <w:t>!</w:t>
            </w:r>
          </w:p>
          <w:p w14:paraId="3120E41B" w14:textId="73640B76" w:rsidR="003728E4" w:rsidRPr="00F531EF" w:rsidRDefault="000B3FC1" w:rsidP="000B3FC1">
            <w:pPr>
              <w:rPr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Afternoon tea</w:t>
            </w:r>
            <w:r w:rsidR="007848D6" w:rsidRPr="00F531EF">
              <w:rPr>
                <w:rFonts w:ascii="Comic Sans MS" w:hAnsi="Comic Sans MS"/>
                <w:sz w:val="20"/>
                <w:szCs w:val="20"/>
              </w:rPr>
              <w:t>. An invitation to</w:t>
            </w:r>
            <w:r w:rsidRPr="00F531EF">
              <w:rPr>
                <w:rFonts w:ascii="Comic Sans MS" w:hAnsi="Comic Sans MS"/>
                <w:sz w:val="20"/>
                <w:szCs w:val="20"/>
              </w:rPr>
              <w:t xml:space="preserve"> parents and grandparents with old toy/photo. </w:t>
            </w:r>
            <w:r w:rsidR="00F531EF" w:rsidRPr="00F531EF">
              <w:rPr>
                <w:rFonts w:ascii="Comic Sans MS" w:hAnsi="Comic Sans MS"/>
                <w:sz w:val="20"/>
                <w:szCs w:val="20"/>
              </w:rPr>
              <w:t>Complete fact file together</w:t>
            </w:r>
            <w:r w:rsidR="00F531EF" w:rsidRPr="00F531E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</w:tcPr>
          <w:p w14:paraId="7BB90E9C" w14:textId="081004C6" w:rsidR="008669EC" w:rsidRDefault="003728E4" w:rsidP="008669EC">
            <w:pPr>
              <w:pStyle w:val="Heading2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531EF">
              <w:rPr>
                <w:rFonts w:ascii="Comic Sans MS" w:hAnsi="Comic Sans MS"/>
                <w:color w:val="auto"/>
                <w:sz w:val="20"/>
                <w:szCs w:val="20"/>
              </w:rPr>
              <w:t>We Are Authors!</w:t>
            </w:r>
          </w:p>
          <w:p w14:paraId="00E8B07D" w14:textId="77777777" w:rsidR="00F10E4E" w:rsidRPr="00F10E4E" w:rsidRDefault="00F10E4E" w:rsidP="00F10E4E"/>
          <w:p w14:paraId="65D77D53" w14:textId="0A29CEA1" w:rsidR="008669EC" w:rsidRPr="00F531EF" w:rsidRDefault="00F10E4E" w:rsidP="008669EC">
            <w:pPr>
              <w:rPr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Writing about our families</w:t>
            </w:r>
          </w:p>
          <w:p w14:paraId="4CD2EBEB" w14:textId="77777777" w:rsidR="003728E4" w:rsidRPr="00F531EF" w:rsidRDefault="008669EC" w:rsidP="003728E4">
            <w:pPr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Talk 4 writing – Owl Babies</w:t>
            </w:r>
          </w:p>
          <w:p w14:paraId="0719DACC" w14:textId="79C74F26" w:rsidR="008669EC" w:rsidRPr="00F531EF" w:rsidRDefault="008669EC" w:rsidP="003728E4">
            <w:pPr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 xml:space="preserve">Acrostic poems </w:t>
            </w:r>
            <w:bookmarkStart w:id="0" w:name="_GoBack"/>
            <w:bookmarkEnd w:id="0"/>
          </w:p>
        </w:tc>
        <w:tc>
          <w:tcPr>
            <w:tcW w:w="4144" w:type="dxa"/>
          </w:tcPr>
          <w:p w14:paraId="05EB830E" w14:textId="75C88356" w:rsidR="003728E4" w:rsidRPr="00F531EF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sz w:val="20"/>
                <w:szCs w:val="20"/>
              </w:rPr>
              <w:t>We Are Mathematicians!</w:t>
            </w:r>
          </w:p>
          <w:p w14:paraId="500FD628" w14:textId="77777777" w:rsidR="003728E4" w:rsidRPr="00F531EF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681814" w14:textId="6A661EAB" w:rsidR="00A47FF1" w:rsidRPr="00F531EF" w:rsidRDefault="00A47FF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 xml:space="preserve">Reception – </w:t>
            </w:r>
            <w:r w:rsidR="00F531EF" w:rsidRPr="00F531EF">
              <w:rPr>
                <w:rFonts w:ascii="Comic Sans MS" w:hAnsi="Comic Sans MS"/>
                <w:sz w:val="20"/>
                <w:szCs w:val="20"/>
              </w:rPr>
              <w:t>Number</w:t>
            </w:r>
          </w:p>
          <w:p w14:paraId="452BC541" w14:textId="77777777" w:rsidR="00A47FF1" w:rsidRPr="00F531EF" w:rsidRDefault="00A47FF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3B2D53" w14:textId="6AB37995" w:rsidR="00A47FF1" w:rsidRPr="00F531EF" w:rsidRDefault="00A47FF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 xml:space="preserve">Y1 – </w:t>
            </w:r>
            <w:r w:rsidR="00F531EF" w:rsidRPr="00F531EF">
              <w:rPr>
                <w:rFonts w:ascii="Comic Sans MS" w:hAnsi="Comic Sans MS"/>
                <w:sz w:val="20"/>
                <w:szCs w:val="20"/>
              </w:rPr>
              <w:t>Place Value</w:t>
            </w:r>
          </w:p>
          <w:p w14:paraId="203DB076" w14:textId="77777777" w:rsidR="00A47FF1" w:rsidRPr="00F531EF" w:rsidRDefault="00A47FF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FE78EB" w14:textId="7706C229" w:rsidR="00A47FF1" w:rsidRPr="00F531EF" w:rsidRDefault="00A47FF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 xml:space="preserve">Y2 </w:t>
            </w:r>
            <w:r w:rsidR="00F531EF" w:rsidRPr="00F531EF">
              <w:rPr>
                <w:rFonts w:ascii="Comic Sans MS" w:hAnsi="Comic Sans MS"/>
                <w:sz w:val="20"/>
                <w:szCs w:val="20"/>
              </w:rPr>
              <w:t>–</w:t>
            </w:r>
            <w:r w:rsidRPr="00F531E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531EF" w:rsidRPr="00F531EF">
              <w:rPr>
                <w:rFonts w:ascii="Comic Sans MS" w:hAnsi="Comic Sans MS"/>
                <w:sz w:val="20"/>
                <w:szCs w:val="20"/>
              </w:rPr>
              <w:t>Place Value</w:t>
            </w:r>
          </w:p>
        </w:tc>
        <w:tc>
          <w:tcPr>
            <w:tcW w:w="5103" w:type="dxa"/>
            <w:gridSpan w:val="2"/>
          </w:tcPr>
          <w:p w14:paraId="7A71B08D" w14:textId="0B013D4E" w:rsidR="003728E4" w:rsidRPr="00F531EF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sz w:val="20"/>
                <w:szCs w:val="20"/>
              </w:rPr>
              <w:t>We Are Scientists!</w:t>
            </w:r>
          </w:p>
          <w:p w14:paraId="5551F93B" w14:textId="77777777" w:rsidR="00FF5F11" w:rsidRPr="00F531EF" w:rsidRDefault="00FF5F11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69BC797" w14:textId="11B9288A" w:rsidR="003728E4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Funny bones</w:t>
            </w:r>
            <w:r w:rsidR="008669EC" w:rsidRPr="00F531E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6A99551" w14:textId="77777777" w:rsidR="008669EC" w:rsidRPr="00F531EF" w:rsidRDefault="008669EC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9506D9A" w14:textId="382019D8" w:rsidR="00A47FF1" w:rsidRPr="00F531EF" w:rsidRDefault="00A47FF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Our bodies and healthy lifestyles</w:t>
            </w:r>
          </w:p>
        </w:tc>
      </w:tr>
      <w:tr w:rsidR="00F531EF" w:rsidRPr="001E7C71" w14:paraId="57AD7340" w14:textId="77777777" w:rsidTr="00E1379A">
        <w:trPr>
          <w:trHeight w:val="1804"/>
        </w:trPr>
        <w:tc>
          <w:tcPr>
            <w:tcW w:w="6062" w:type="dxa"/>
            <w:gridSpan w:val="2"/>
            <w:vMerge w:val="restart"/>
          </w:tcPr>
          <w:p w14:paraId="433152BF" w14:textId="2249E62D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sz w:val="20"/>
                <w:szCs w:val="20"/>
              </w:rPr>
              <w:t>We Are Historians!</w:t>
            </w:r>
          </w:p>
          <w:p w14:paraId="428C558D" w14:textId="77777777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CBAD326" w14:textId="64CC5DAB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My family history – What life was like when our grandparents were children</w:t>
            </w:r>
          </w:p>
          <w:p w14:paraId="7D98E20E" w14:textId="77777777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EF94AB9" w14:textId="6F15F1A9" w:rsidR="00F531EF" w:rsidRPr="00F531EF" w:rsidRDefault="00F531EF" w:rsidP="00FF5F1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 xml:space="preserve">Toys from the past </w:t>
            </w:r>
          </w:p>
        </w:tc>
        <w:tc>
          <w:tcPr>
            <w:tcW w:w="4144" w:type="dxa"/>
          </w:tcPr>
          <w:p w14:paraId="0CB44DDD" w14:textId="603B0016" w:rsidR="00F531EF" w:rsidRPr="00F531EF" w:rsidRDefault="00F531EF" w:rsidP="00F531E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F531EF">
              <w:rPr>
                <w:rFonts w:ascii="Comic Sans MS" w:hAnsi="Comic Sans MS"/>
                <w:b/>
                <w:color w:val="FF0000"/>
                <w:sz w:val="48"/>
                <w:szCs w:val="48"/>
              </w:rPr>
              <w:t>This is me!</w:t>
            </w:r>
          </w:p>
        </w:tc>
        <w:tc>
          <w:tcPr>
            <w:tcW w:w="5103" w:type="dxa"/>
            <w:gridSpan w:val="2"/>
            <w:vMerge w:val="restart"/>
          </w:tcPr>
          <w:p w14:paraId="451C2223" w14:textId="207A133B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sz w:val="20"/>
                <w:szCs w:val="20"/>
              </w:rPr>
              <w:t>We Are Musicians!</w:t>
            </w:r>
          </w:p>
          <w:p w14:paraId="26E873B4" w14:textId="77777777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EAB7BE2" w14:textId="45E63D7F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 xml:space="preserve">Charanga – Hey you! </w:t>
            </w:r>
          </w:p>
          <w:p w14:paraId="5D210AF0" w14:textId="01BCDBA5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4542EEC8" w14:textId="33CF3E15" w:rsidR="00F531EF" w:rsidRPr="00F531EF" w:rsidRDefault="00F531EF" w:rsidP="008669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6A78" w:rsidRPr="001E7C71" w14:paraId="01E7E453" w14:textId="77777777" w:rsidTr="00020702">
        <w:trPr>
          <w:trHeight w:val="577"/>
        </w:trPr>
        <w:tc>
          <w:tcPr>
            <w:tcW w:w="6062" w:type="dxa"/>
            <w:gridSpan w:val="2"/>
            <w:vMerge/>
          </w:tcPr>
          <w:p w14:paraId="48798B55" w14:textId="77777777" w:rsidR="00596A78" w:rsidRPr="00F531EF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79E3278C" w14:textId="3F3151A8" w:rsidR="00596A78" w:rsidRPr="00F531EF" w:rsidRDefault="00596A78" w:rsidP="00F531E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sz w:val="20"/>
                <w:szCs w:val="20"/>
              </w:rPr>
              <w:t>Special visitors this term:</w:t>
            </w:r>
            <w:r w:rsidR="00A47FF1" w:rsidRPr="00F531E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531EF" w:rsidRPr="00F531EF">
              <w:rPr>
                <w:rFonts w:ascii="Comic Sans MS" w:hAnsi="Comic Sans MS"/>
                <w:b/>
                <w:sz w:val="20"/>
                <w:szCs w:val="20"/>
              </w:rPr>
              <w:t>Parents and grandparents</w:t>
            </w:r>
          </w:p>
        </w:tc>
        <w:tc>
          <w:tcPr>
            <w:tcW w:w="5103" w:type="dxa"/>
            <w:gridSpan w:val="2"/>
            <w:vMerge/>
          </w:tcPr>
          <w:p w14:paraId="1A7126BD" w14:textId="77777777" w:rsidR="00596A78" w:rsidRPr="00F531EF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E7C71" w:rsidRPr="001E7C71" w14:paraId="15597857" w14:textId="77777777" w:rsidTr="00EE49F9">
        <w:trPr>
          <w:trHeight w:val="1752"/>
        </w:trPr>
        <w:tc>
          <w:tcPr>
            <w:tcW w:w="6062" w:type="dxa"/>
            <w:gridSpan w:val="2"/>
          </w:tcPr>
          <w:p w14:paraId="34CDE8E2" w14:textId="4DB67348" w:rsidR="001E7C71" w:rsidRPr="00F531EF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sz w:val="20"/>
                <w:szCs w:val="20"/>
              </w:rPr>
              <w:t xml:space="preserve">We Are </w:t>
            </w:r>
            <w:r w:rsidR="009A750F" w:rsidRPr="00F531EF">
              <w:rPr>
                <w:rFonts w:ascii="Comic Sans MS" w:hAnsi="Comic Sans MS"/>
                <w:b/>
                <w:sz w:val="20"/>
                <w:szCs w:val="20"/>
              </w:rPr>
              <w:t>Digital Leaders</w:t>
            </w:r>
            <w:r w:rsidRPr="00F531EF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62C2253A" w14:textId="77777777" w:rsidR="000B3FC1" w:rsidRPr="00F531EF" w:rsidRDefault="000B3FC1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D1B1516" w14:textId="2304BFDD" w:rsidR="000B3FC1" w:rsidRPr="00F531EF" w:rsidRDefault="000B3FC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 xml:space="preserve">Take photographs and learn how to use Seesaw. </w:t>
            </w:r>
          </w:p>
          <w:p w14:paraId="08415715" w14:textId="6B7162E7" w:rsidR="000B3FC1" w:rsidRPr="00F531EF" w:rsidRDefault="000B3FC1" w:rsidP="000B3FC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Make an advert</w:t>
            </w:r>
          </w:p>
          <w:p w14:paraId="745973CD" w14:textId="77777777" w:rsidR="00A47FF1" w:rsidRPr="00F531EF" w:rsidRDefault="00A47FF1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A6BE950" w14:textId="32482A02" w:rsidR="00E17E2B" w:rsidRPr="00F531EF" w:rsidRDefault="00E17E2B" w:rsidP="00FF5F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15125AAB" w14:textId="320680B5" w:rsidR="00E17E2B" w:rsidRPr="00F531EF" w:rsidRDefault="00DA10BB" w:rsidP="00A47FF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sz w:val="20"/>
                <w:szCs w:val="20"/>
              </w:rPr>
              <w:t>We Are Designers</w:t>
            </w:r>
            <w:r w:rsidR="008B7500" w:rsidRPr="00F531EF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0B45559E" w14:textId="77777777" w:rsidR="000B3FC1" w:rsidRPr="00F531EF" w:rsidRDefault="000B3FC1" w:rsidP="00A47FF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DF25068" w14:textId="376C260C" w:rsidR="000B3FC1" w:rsidRPr="00F531EF" w:rsidRDefault="000B3FC1" w:rsidP="00A47FF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Plan, design and evaluate a toy with a moving part.</w:t>
            </w:r>
          </w:p>
          <w:p w14:paraId="4AFC747F" w14:textId="77777777" w:rsidR="000B3FC1" w:rsidRPr="00F531EF" w:rsidRDefault="000B3FC1" w:rsidP="00A47FF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1FC177C" w14:textId="74C119CB" w:rsidR="000B3FC1" w:rsidRPr="00F531EF" w:rsidRDefault="000B3FC1" w:rsidP="00A47FF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Making sandwiches</w:t>
            </w:r>
            <w:r w:rsidR="00F531EF" w:rsidRPr="00F531EF">
              <w:rPr>
                <w:rFonts w:ascii="Comic Sans MS" w:hAnsi="Comic Sans MS"/>
                <w:sz w:val="20"/>
                <w:szCs w:val="20"/>
              </w:rPr>
              <w:t xml:space="preserve"> for our afternoon tea</w:t>
            </w:r>
          </w:p>
          <w:p w14:paraId="78E27947" w14:textId="29DD0107" w:rsidR="00C15D13" w:rsidRPr="00F531EF" w:rsidRDefault="00C15D13" w:rsidP="00FF5F1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2A762203" w14:textId="74B482E7" w:rsidR="00020702" w:rsidRPr="00F531EF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sz w:val="20"/>
                <w:szCs w:val="20"/>
              </w:rPr>
              <w:t>We Are Artists!</w:t>
            </w:r>
          </w:p>
          <w:p w14:paraId="5742B835" w14:textId="77777777" w:rsidR="008669EC" w:rsidRPr="00F531EF" w:rsidRDefault="008669EC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D930ECF" w14:textId="448902F1" w:rsidR="00EE49F9" w:rsidRPr="00F531EF" w:rsidRDefault="008669EC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 xml:space="preserve">Lucy Pittaway </w:t>
            </w:r>
          </w:p>
          <w:p w14:paraId="0F284A38" w14:textId="77777777" w:rsidR="000B3FC1" w:rsidRPr="00F531EF" w:rsidRDefault="000B3FC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Self portraits</w:t>
            </w:r>
          </w:p>
          <w:p w14:paraId="6FD40FD4" w14:textId="77777777" w:rsidR="000B3FC1" w:rsidRPr="00F531EF" w:rsidRDefault="000B3FC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Family portraits</w:t>
            </w:r>
          </w:p>
          <w:p w14:paraId="0FBE5F44" w14:textId="3DAC1ED9" w:rsidR="000B3FC1" w:rsidRPr="00F531EF" w:rsidRDefault="000B3FC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31EF" w:rsidRPr="001E7C71" w14:paraId="5BA41C2A" w14:textId="77777777" w:rsidTr="00892473">
        <w:trPr>
          <w:trHeight w:val="1321"/>
        </w:trPr>
        <w:tc>
          <w:tcPr>
            <w:tcW w:w="6062" w:type="dxa"/>
            <w:gridSpan w:val="2"/>
          </w:tcPr>
          <w:p w14:paraId="0E0E10B6" w14:textId="357021F7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</w:pPr>
            <w:r w:rsidRPr="00F531EF"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  <w:t>We Are Sports Stars!</w:t>
            </w:r>
          </w:p>
          <w:p w14:paraId="164AFC18" w14:textId="77777777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</w:pPr>
          </w:p>
          <w:p w14:paraId="55B5D86B" w14:textId="3C3C6773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t>Fundamental movement skills</w:t>
            </w:r>
          </w:p>
          <w:p w14:paraId="3BB4E643" w14:textId="00BC5DEC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</w:tcBorders>
          </w:tcPr>
          <w:p w14:paraId="4DA52E33" w14:textId="6F8E7154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sz w:val="20"/>
                <w:szCs w:val="20"/>
              </w:rPr>
              <w:t>We Celebrate Different Faiths And Languages Of Our Community And Beyond!</w:t>
            </w:r>
          </w:p>
          <w:p w14:paraId="5F9A6103" w14:textId="77777777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F017F7" w14:textId="3D36FE0C" w:rsidR="00F531EF" w:rsidRPr="00F531EF" w:rsidRDefault="00F531EF" w:rsidP="008669E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What does it mean to belong to a faith community?</w:t>
            </w:r>
          </w:p>
        </w:tc>
        <w:tc>
          <w:tcPr>
            <w:tcW w:w="2551" w:type="dxa"/>
            <w:vMerge w:val="restart"/>
          </w:tcPr>
          <w:p w14:paraId="527F4779" w14:textId="77777777" w:rsidR="00F531EF" w:rsidRPr="00F531EF" w:rsidRDefault="00F531EF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sz w:val="20"/>
                <w:szCs w:val="20"/>
              </w:rPr>
              <w:t>We Are Safe &amp; Respectful Citizens/PSHE!</w:t>
            </w:r>
          </w:p>
          <w:p w14:paraId="47023B05" w14:textId="77777777" w:rsidR="00F531EF" w:rsidRPr="00F531EF" w:rsidRDefault="00F531EF" w:rsidP="00A47FF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C2DC94C" w14:textId="3B9F0BF4" w:rsidR="00F531EF" w:rsidRPr="00F531EF" w:rsidRDefault="00F531EF" w:rsidP="009A75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31EF">
              <w:rPr>
                <w:rFonts w:ascii="Comic Sans MS" w:hAnsi="Comic Sans MS"/>
                <w:sz w:val="20"/>
                <w:szCs w:val="20"/>
              </w:rPr>
              <w:t>Me and my relationships</w:t>
            </w:r>
          </w:p>
        </w:tc>
        <w:tc>
          <w:tcPr>
            <w:tcW w:w="2552" w:type="dxa"/>
            <w:vMerge w:val="restart"/>
          </w:tcPr>
          <w:p w14:paraId="28F071DA" w14:textId="77777777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Fabulous Finish!</w:t>
            </w:r>
          </w:p>
          <w:p w14:paraId="168A65AE" w14:textId="77777777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14:paraId="2B4C7EB4" w14:textId="6216815B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F531EF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Sharing our toys that we have designed and created </w:t>
            </w:r>
          </w:p>
          <w:p w14:paraId="4175B4C1" w14:textId="055F1A2C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</w:tr>
      <w:tr w:rsidR="00F531EF" w:rsidRPr="001E7C71" w14:paraId="1EBA3C9F" w14:textId="77777777" w:rsidTr="00892473">
        <w:trPr>
          <w:trHeight w:val="1030"/>
        </w:trPr>
        <w:tc>
          <w:tcPr>
            <w:tcW w:w="6062" w:type="dxa"/>
            <w:gridSpan w:val="2"/>
          </w:tcPr>
          <w:p w14:paraId="4347B021" w14:textId="77777777" w:rsid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  <w:t xml:space="preserve">We are Metacognition Masters! </w:t>
            </w:r>
          </w:p>
          <w:p w14:paraId="611345EE" w14:textId="77777777" w:rsidR="00272321" w:rsidRDefault="00272321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</w:pPr>
          </w:p>
          <w:p w14:paraId="32D0C08C" w14:textId="22A905F4" w:rsidR="001B35BC" w:rsidRPr="001B35BC" w:rsidRDefault="001B35BC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t>Learning a new skill and reflecting</w:t>
            </w:r>
          </w:p>
          <w:p w14:paraId="3B6EB179" w14:textId="77777777" w:rsidR="00272321" w:rsidRDefault="00272321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</w:pPr>
          </w:p>
          <w:p w14:paraId="64C6CC4F" w14:textId="059514B2" w:rsidR="00F531EF" w:rsidRPr="00F531EF" w:rsidRDefault="00F531EF" w:rsidP="0096694C">
            <w:pPr>
              <w:spacing w:after="0" w:line="240" w:lineRule="auto"/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144" w:type="dxa"/>
            <w:vMerge/>
          </w:tcPr>
          <w:p w14:paraId="3998EAF6" w14:textId="77777777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A7AA74D" w14:textId="77777777" w:rsidR="00F531EF" w:rsidRPr="00F531EF" w:rsidRDefault="00F531EF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E70F6D7" w14:textId="77777777" w:rsidR="00F531EF" w:rsidRPr="00F531EF" w:rsidRDefault="00F531E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</w:tr>
    </w:tbl>
    <w:p w14:paraId="41D95F1C" w14:textId="4F6D1113" w:rsidR="00553ECC" w:rsidRPr="00132D96" w:rsidRDefault="00553ECC" w:rsidP="00AD3EF9">
      <w:pPr>
        <w:rPr>
          <w:sz w:val="24"/>
        </w:rPr>
      </w:pPr>
    </w:p>
    <w:sectPr w:rsidR="00553ECC" w:rsidRPr="00132D96" w:rsidSect="001E7C71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53AB1" w14:textId="77777777" w:rsidR="00C15D13" w:rsidRDefault="00C15D13" w:rsidP="00941B84">
      <w:pPr>
        <w:spacing w:after="0" w:line="240" w:lineRule="auto"/>
      </w:pPr>
      <w:r>
        <w:separator/>
      </w:r>
    </w:p>
  </w:endnote>
  <w:endnote w:type="continuationSeparator" w:id="0">
    <w:p w14:paraId="6526A0B1" w14:textId="77777777" w:rsidR="00C15D13" w:rsidRDefault="00C15D13" w:rsidP="0094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322C8" w14:textId="77777777" w:rsidR="00C15D13" w:rsidRDefault="00C15D13" w:rsidP="00941B84">
      <w:pPr>
        <w:spacing w:after="0" w:line="240" w:lineRule="auto"/>
      </w:pPr>
      <w:r>
        <w:separator/>
      </w:r>
    </w:p>
  </w:footnote>
  <w:footnote w:type="continuationSeparator" w:id="0">
    <w:p w14:paraId="3F11FD4B" w14:textId="77777777" w:rsidR="00C15D13" w:rsidRDefault="00C15D13" w:rsidP="0094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33439" w14:textId="018073D3" w:rsidR="00C15D13" w:rsidRDefault="0068753A">
    <w:pPr>
      <w:pStyle w:val="Header"/>
    </w:pPr>
    <w:r>
      <w:t>G</w:t>
    </w:r>
    <w:r w:rsidR="00A47FF1">
      <w:t>rove Road CP School      2019-20     Topic Web     Reception and KS1</w:t>
    </w:r>
    <w:r w:rsidR="002E4143">
      <w:t xml:space="preserve">    Autumn Term</w:t>
    </w:r>
    <w:r>
      <w:t xml:space="preserve"> </w:t>
    </w:r>
    <w:r w:rsidR="00A47FF1">
      <w:t>1</w:t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6E4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E78157C"/>
    <w:multiLevelType w:val="hybridMultilevel"/>
    <w:tmpl w:val="B74A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71"/>
    <w:rsid w:val="00020702"/>
    <w:rsid w:val="000213C4"/>
    <w:rsid w:val="0004076F"/>
    <w:rsid w:val="00044B2E"/>
    <w:rsid w:val="00097FB2"/>
    <w:rsid w:val="000B3FC1"/>
    <w:rsid w:val="000F121D"/>
    <w:rsid w:val="00130CE8"/>
    <w:rsid w:val="00132D96"/>
    <w:rsid w:val="001366DC"/>
    <w:rsid w:val="00195010"/>
    <w:rsid w:val="001A50C8"/>
    <w:rsid w:val="001B35BC"/>
    <w:rsid w:val="001D36CC"/>
    <w:rsid w:val="001E7C71"/>
    <w:rsid w:val="001F4594"/>
    <w:rsid w:val="00267CFE"/>
    <w:rsid w:val="00272321"/>
    <w:rsid w:val="00281E39"/>
    <w:rsid w:val="002B0565"/>
    <w:rsid w:val="002D6CAB"/>
    <w:rsid w:val="002E0EBF"/>
    <w:rsid w:val="002E4143"/>
    <w:rsid w:val="00321E18"/>
    <w:rsid w:val="003728E4"/>
    <w:rsid w:val="00416398"/>
    <w:rsid w:val="004228C4"/>
    <w:rsid w:val="0043219B"/>
    <w:rsid w:val="004339CF"/>
    <w:rsid w:val="00445530"/>
    <w:rsid w:val="00453942"/>
    <w:rsid w:val="004845FB"/>
    <w:rsid w:val="00486A06"/>
    <w:rsid w:val="004B5D51"/>
    <w:rsid w:val="00521112"/>
    <w:rsid w:val="00531284"/>
    <w:rsid w:val="00547B63"/>
    <w:rsid w:val="00553ECC"/>
    <w:rsid w:val="005617E8"/>
    <w:rsid w:val="00596A78"/>
    <w:rsid w:val="00641A5D"/>
    <w:rsid w:val="00656524"/>
    <w:rsid w:val="00661233"/>
    <w:rsid w:val="00671EB4"/>
    <w:rsid w:val="006767BE"/>
    <w:rsid w:val="0068753A"/>
    <w:rsid w:val="00776B60"/>
    <w:rsid w:val="0077736C"/>
    <w:rsid w:val="007848D6"/>
    <w:rsid w:val="007A7FA5"/>
    <w:rsid w:val="007C0836"/>
    <w:rsid w:val="007D2CCC"/>
    <w:rsid w:val="00826731"/>
    <w:rsid w:val="00847B2D"/>
    <w:rsid w:val="008669EC"/>
    <w:rsid w:val="008B7500"/>
    <w:rsid w:val="008C1566"/>
    <w:rsid w:val="008D21D1"/>
    <w:rsid w:val="00916656"/>
    <w:rsid w:val="00941B84"/>
    <w:rsid w:val="00962EEC"/>
    <w:rsid w:val="0096694C"/>
    <w:rsid w:val="009707E2"/>
    <w:rsid w:val="009A750F"/>
    <w:rsid w:val="009C36E2"/>
    <w:rsid w:val="009E49DB"/>
    <w:rsid w:val="009E6061"/>
    <w:rsid w:val="009E7C1E"/>
    <w:rsid w:val="00A13E31"/>
    <w:rsid w:val="00A156A0"/>
    <w:rsid w:val="00A47FF1"/>
    <w:rsid w:val="00A55E97"/>
    <w:rsid w:val="00A576F9"/>
    <w:rsid w:val="00A63093"/>
    <w:rsid w:val="00A73D62"/>
    <w:rsid w:val="00A97F44"/>
    <w:rsid w:val="00AB38B4"/>
    <w:rsid w:val="00AB7AF3"/>
    <w:rsid w:val="00AD1BDE"/>
    <w:rsid w:val="00AD3EF9"/>
    <w:rsid w:val="00B14635"/>
    <w:rsid w:val="00B7228D"/>
    <w:rsid w:val="00C15D13"/>
    <w:rsid w:val="00C305B2"/>
    <w:rsid w:val="00C454BC"/>
    <w:rsid w:val="00C6671C"/>
    <w:rsid w:val="00CA3815"/>
    <w:rsid w:val="00CA7C96"/>
    <w:rsid w:val="00CE7C5A"/>
    <w:rsid w:val="00D376F2"/>
    <w:rsid w:val="00D4002A"/>
    <w:rsid w:val="00D747BE"/>
    <w:rsid w:val="00D95B2D"/>
    <w:rsid w:val="00D97A7D"/>
    <w:rsid w:val="00DA10BB"/>
    <w:rsid w:val="00E17E2B"/>
    <w:rsid w:val="00E3599F"/>
    <w:rsid w:val="00E44A2A"/>
    <w:rsid w:val="00E67A13"/>
    <w:rsid w:val="00E92F2C"/>
    <w:rsid w:val="00EA3BAC"/>
    <w:rsid w:val="00EE49F9"/>
    <w:rsid w:val="00F10E4E"/>
    <w:rsid w:val="00F25C87"/>
    <w:rsid w:val="00F37493"/>
    <w:rsid w:val="00F531EF"/>
    <w:rsid w:val="00F564F3"/>
    <w:rsid w:val="00FC40DC"/>
    <w:rsid w:val="00FD3034"/>
    <w:rsid w:val="00FD6E4D"/>
    <w:rsid w:val="00FD7081"/>
    <w:rsid w:val="00FE34E4"/>
    <w:rsid w:val="00FF418B"/>
    <w:rsid w:val="00FF5F11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4FCE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23235-5CC2-1A46-996F-9E3BD4E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erton Primary School</Company>
  <LinksUpToDate>false</LinksUpToDate>
  <CharactersWithSpaces>1251</CharactersWithSpaces>
  <SharedDoc>false</SharedDoc>
  <HLinks>
    <vt:vector size="54" baseType="variant">
      <vt:variant>
        <vt:i4>7733275</vt:i4>
      </vt:variant>
      <vt:variant>
        <vt:i4>4536</vt:i4>
      </vt:variant>
      <vt:variant>
        <vt:i4>1025</vt:i4>
      </vt:variant>
      <vt:variant>
        <vt:i4>1</vt:i4>
      </vt:variant>
      <vt:variant>
        <vt:lpwstr>rockets_PNG13284</vt:lpwstr>
      </vt:variant>
      <vt:variant>
        <vt:lpwstr/>
      </vt:variant>
      <vt:variant>
        <vt:i4>589915</vt:i4>
      </vt:variant>
      <vt:variant>
        <vt:i4>-1</vt:i4>
      </vt:variant>
      <vt:variant>
        <vt:i4>1038</vt:i4>
      </vt:variant>
      <vt:variant>
        <vt:i4>1</vt:i4>
      </vt:variant>
      <vt:variant>
        <vt:lpwstr>j0336842</vt:lpwstr>
      </vt:variant>
      <vt:variant>
        <vt:lpwstr/>
      </vt:variant>
      <vt:variant>
        <vt:i4>262232</vt:i4>
      </vt:variant>
      <vt:variant>
        <vt:i4>-1</vt:i4>
      </vt:variant>
      <vt:variant>
        <vt:i4>1039</vt:i4>
      </vt:variant>
      <vt:variant>
        <vt:i4>1</vt:i4>
      </vt:variant>
      <vt:variant>
        <vt:lpwstr>j0304551</vt:lpwstr>
      </vt:variant>
      <vt:variant>
        <vt:lpwstr/>
      </vt:variant>
      <vt:variant>
        <vt:i4>131155</vt:i4>
      </vt:variant>
      <vt:variant>
        <vt:i4>-1</vt:i4>
      </vt:variant>
      <vt:variant>
        <vt:i4>1041</vt:i4>
      </vt:variant>
      <vt:variant>
        <vt:i4>1</vt:i4>
      </vt:variant>
      <vt:variant>
        <vt:lpwstr>j0232899</vt:lpwstr>
      </vt:variant>
      <vt:variant>
        <vt:lpwstr/>
      </vt:variant>
      <vt:variant>
        <vt:i4>65620</vt:i4>
      </vt:variant>
      <vt:variant>
        <vt:i4>-1</vt:i4>
      </vt:variant>
      <vt:variant>
        <vt:i4>1040</vt:i4>
      </vt:variant>
      <vt:variant>
        <vt:i4>1</vt:i4>
      </vt:variant>
      <vt:variant>
        <vt:lpwstr>j0239351</vt:lpwstr>
      </vt:variant>
      <vt:variant>
        <vt:lpwstr/>
      </vt:variant>
      <vt:variant>
        <vt:i4>83</vt:i4>
      </vt:variant>
      <vt:variant>
        <vt:i4>-1</vt:i4>
      </vt:variant>
      <vt:variant>
        <vt:i4>1088</vt:i4>
      </vt:variant>
      <vt:variant>
        <vt:i4>1</vt:i4>
      </vt:variant>
      <vt:variant>
        <vt:lpwstr>j0213485</vt:lpwstr>
      </vt:variant>
      <vt:variant>
        <vt:lpwstr/>
      </vt:variant>
      <vt:variant>
        <vt:i4>524370</vt:i4>
      </vt:variant>
      <vt:variant>
        <vt:i4>-1</vt:i4>
      </vt:variant>
      <vt:variant>
        <vt:i4>1089</vt:i4>
      </vt:variant>
      <vt:variant>
        <vt:i4>1</vt:i4>
      </vt:variant>
      <vt:variant>
        <vt:lpwstr>j0283292</vt:lpwstr>
      </vt:variant>
      <vt:variant>
        <vt:lpwstr/>
      </vt:variant>
      <vt:variant>
        <vt:i4>458839</vt:i4>
      </vt:variant>
      <vt:variant>
        <vt:i4>-1</vt:i4>
      </vt:variant>
      <vt:variant>
        <vt:i4>1090</vt:i4>
      </vt:variant>
      <vt:variant>
        <vt:i4>1</vt:i4>
      </vt:variant>
      <vt:variant>
        <vt:lpwstr>j0237185</vt:lpwstr>
      </vt:variant>
      <vt:variant>
        <vt:lpwstr/>
      </vt:variant>
      <vt:variant>
        <vt:i4>94</vt:i4>
      </vt:variant>
      <vt:variant>
        <vt:i4>-1</vt:i4>
      </vt:variant>
      <vt:variant>
        <vt:i4>1091</vt:i4>
      </vt:variant>
      <vt:variant>
        <vt:i4>1</vt:i4>
      </vt:variant>
      <vt:variant>
        <vt:lpwstr>j02154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pkins</dc:creator>
  <cp:lastModifiedBy>Charlotte Voakes</cp:lastModifiedBy>
  <cp:revision>10</cp:revision>
  <cp:lastPrinted>2019-08-01T16:51:00Z</cp:lastPrinted>
  <dcterms:created xsi:type="dcterms:W3CDTF">2019-07-07T15:41:00Z</dcterms:created>
  <dcterms:modified xsi:type="dcterms:W3CDTF">2019-08-23T14:04:00Z</dcterms:modified>
</cp:coreProperties>
</file>